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553BA4">
        <w:rPr>
          <w:rFonts w:ascii="Century Gothic" w:hAnsi="Century Gothic" w:cs="Tunga"/>
          <w:b/>
          <w:sz w:val="20"/>
          <w:szCs w:val="20"/>
        </w:rPr>
        <w:t>15</w:t>
      </w:r>
      <w:r w:rsidR="00885FBE" w:rsidRPr="00F95139">
        <w:rPr>
          <w:rFonts w:ascii="Century Gothic" w:hAnsi="Century Gothic" w:cs="Tunga"/>
          <w:b/>
          <w:sz w:val="20"/>
          <w:szCs w:val="20"/>
        </w:rPr>
        <w:t>, 201</w:t>
      </w:r>
      <w:r w:rsidR="00D35796" w:rsidRPr="00F95139">
        <w:rPr>
          <w:rFonts w:ascii="Century Gothic" w:hAnsi="Century Gothic" w:cs="Tunga"/>
          <w:b/>
          <w:sz w:val="20"/>
          <w:szCs w:val="20"/>
        </w:rPr>
        <w:t>7</w:t>
      </w:r>
      <w:r w:rsidR="00885FBE" w:rsidRPr="00F95139">
        <w:rPr>
          <w:rFonts w:ascii="Century Gothic" w:hAnsi="Century Gothic" w:cs="Tunga"/>
          <w:b/>
          <w:sz w:val="20"/>
          <w:szCs w:val="20"/>
        </w:rPr>
        <w:t xml:space="preserve">  </w:t>
      </w:r>
    </w:p>
    <w:p w:rsidR="00A143F6" w:rsidRPr="00F95139" w:rsidRDefault="00A143F6" w:rsidP="00E41895">
      <w:pPr>
        <w:rPr>
          <w:sz w:val="20"/>
          <w:szCs w:val="20"/>
        </w:rPr>
      </w:pPr>
    </w:p>
    <w:p w:rsidR="003904FA" w:rsidRPr="00F95139" w:rsidRDefault="00DA0A7A" w:rsidP="00383106">
      <w:pPr>
        <w:rPr>
          <w:sz w:val="20"/>
          <w:szCs w:val="20"/>
        </w:rPr>
      </w:pPr>
      <w:r w:rsidRPr="00F95139">
        <w:rPr>
          <w:sz w:val="20"/>
          <w:szCs w:val="20"/>
        </w:rPr>
        <w:t xml:space="preserve">Chairman </w:t>
      </w:r>
      <w:r w:rsidR="001F5EA0" w:rsidRPr="00F95139">
        <w:rPr>
          <w:sz w:val="20"/>
          <w:szCs w:val="20"/>
        </w:rPr>
        <w:t>Bill Vanda</w:t>
      </w:r>
      <w:r w:rsidR="001B20D7" w:rsidRPr="00F95139">
        <w:rPr>
          <w:sz w:val="20"/>
          <w:szCs w:val="20"/>
        </w:rPr>
        <w:t xml:space="preserve"> </w:t>
      </w:r>
      <w:r w:rsidR="00E64800" w:rsidRPr="00F95139">
        <w:rPr>
          <w:sz w:val="20"/>
          <w:szCs w:val="20"/>
        </w:rPr>
        <w:t xml:space="preserve">called the </w:t>
      </w:r>
      <w:r w:rsidR="00680DE1" w:rsidRPr="00F95139">
        <w:rPr>
          <w:sz w:val="20"/>
          <w:szCs w:val="20"/>
        </w:rPr>
        <w:t>posted</w:t>
      </w:r>
      <w:r w:rsidR="0060342D" w:rsidRPr="00F95139">
        <w:rPr>
          <w:sz w:val="20"/>
          <w:szCs w:val="20"/>
        </w:rPr>
        <w:t xml:space="preserve"> </w:t>
      </w:r>
      <w:r w:rsidR="00E64800" w:rsidRPr="00F95139">
        <w:rPr>
          <w:sz w:val="20"/>
          <w:szCs w:val="20"/>
        </w:rPr>
        <w:t xml:space="preserve">meeting to order </w:t>
      </w:r>
      <w:r w:rsidR="008A4CDD" w:rsidRPr="00F95139">
        <w:rPr>
          <w:sz w:val="20"/>
          <w:szCs w:val="20"/>
        </w:rPr>
        <w:t>at 7:</w:t>
      </w:r>
      <w:r w:rsidR="000753A3" w:rsidRPr="00F95139">
        <w:rPr>
          <w:sz w:val="20"/>
          <w:szCs w:val="20"/>
        </w:rPr>
        <w:t>0</w:t>
      </w:r>
      <w:r w:rsidR="00D26864" w:rsidRPr="00F95139">
        <w:rPr>
          <w:sz w:val="20"/>
          <w:szCs w:val="20"/>
        </w:rPr>
        <w:t>0</w:t>
      </w:r>
      <w:r w:rsidR="008A4CDD" w:rsidRPr="00F95139">
        <w:rPr>
          <w:sz w:val="20"/>
          <w:szCs w:val="20"/>
        </w:rPr>
        <w:t xml:space="preserve"> p</w:t>
      </w:r>
      <w:r w:rsidR="000753A3" w:rsidRPr="00F95139">
        <w:rPr>
          <w:sz w:val="20"/>
          <w:szCs w:val="20"/>
        </w:rPr>
        <w:t>m</w:t>
      </w:r>
      <w:r w:rsidR="00D26864" w:rsidRPr="00F95139">
        <w:rPr>
          <w:sz w:val="20"/>
          <w:szCs w:val="20"/>
        </w:rPr>
        <w:t>.</w:t>
      </w:r>
      <w:r w:rsidR="008950C2" w:rsidRPr="00F95139">
        <w:rPr>
          <w:sz w:val="20"/>
          <w:szCs w:val="20"/>
        </w:rPr>
        <w:t xml:space="preserve"> </w:t>
      </w:r>
      <w:r w:rsidR="000753A3" w:rsidRPr="00F95139">
        <w:rPr>
          <w:sz w:val="20"/>
          <w:szCs w:val="20"/>
        </w:rPr>
        <w:t xml:space="preserve"> </w:t>
      </w:r>
      <w:r w:rsidR="00E04854" w:rsidRPr="00F95139">
        <w:rPr>
          <w:sz w:val="20"/>
          <w:szCs w:val="20"/>
        </w:rPr>
        <w:t xml:space="preserve">Also present were </w:t>
      </w:r>
      <w:r w:rsidR="00C94933" w:rsidRPr="00F95139">
        <w:rPr>
          <w:sz w:val="20"/>
          <w:szCs w:val="20"/>
        </w:rPr>
        <w:t>Supervisor Roger Olson,</w:t>
      </w:r>
      <w:r w:rsidR="0043232A" w:rsidRPr="00F95139">
        <w:rPr>
          <w:sz w:val="20"/>
          <w:szCs w:val="20"/>
        </w:rPr>
        <w:t xml:space="preserve"> </w:t>
      </w:r>
      <w:r w:rsidR="001F5EA0" w:rsidRPr="00F95139">
        <w:rPr>
          <w:sz w:val="20"/>
          <w:szCs w:val="20"/>
        </w:rPr>
        <w:t xml:space="preserve">Supervisor Jake </w:t>
      </w:r>
      <w:proofErr w:type="spellStart"/>
      <w:r w:rsidR="001F5EA0" w:rsidRPr="00F95139">
        <w:rPr>
          <w:sz w:val="20"/>
          <w:szCs w:val="20"/>
        </w:rPr>
        <w:t>Balog</w:t>
      </w:r>
      <w:proofErr w:type="spellEnd"/>
      <w:r w:rsidR="001F5EA0" w:rsidRPr="00F95139">
        <w:rPr>
          <w:sz w:val="20"/>
          <w:szCs w:val="20"/>
        </w:rPr>
        <w:t xml:space="preserve">, Supervisor Scott Gilbertson, </w:t>
      </w:r>
      <w:r w:rsidR="0043232A" w:rsidRPr="00F95139">
        <w:rPr>
          <w:sz w:val="20"/>
          <w:szCs w:val="20"/>
        </w:rPr>
        <w:t xml:space="preserve">Supervisor Tom </w:t>
      </w:r>
      <w:proofErr w:type="spellStart"/>
      <w:r w:rsidR="0043232A" w:rsidRPr="00F95139">
        <w:rPr>
          <w:sz w:val="20"/>
          <w:szCs w:val="20"/>
        </w:rPr>
        <w:t>Nonemacher</w:t>
      </w:r>
      <w:proofErr w:type="spellEnd"/>
      <w:r w:rsidR="0043232A" w:rsidRPr="00F95139">
        <w:rPr>
          <w:sz w:val="20"/>
          <w:szCs w:val="20"/>
        </w:rPr>
        <w:t xml:space="preserve">, </w:t>
      </w:r>
      <w:proofErr w:type="gramStart"/>
      <w:r w:rsidR="00017ADA" w:rsidRPr="00F95139">
        <w:rPr>
          <w:sz w:val="20"/>
          <w:szCs w:val="20"/>
        </w:rPr>
        <w:t>Clerk</w:t>
      </w:r>
      <w:proofErr w:type="gramEnd"/>
      <w:r w:rsidR="00017ADA" w:rsidRPr="00F95139">
        <w:rPr>
          <w:sz w:val="20"/>
          <w:szCs w:val="20"/>
        </w:rPr>
        <w:t xml:space="preserve"> Tracy LaBlanc</w:t>
      </w:r>
      <w:r w:rsidR="00553BA4">
        <w:rPr>
          <w:sz w:val="20"/>
          <w:szCs w:val="20"/>
        </w:rPr>
        <w:t xml:space="preserve">. No Residents present. </w:t>
      </w:r>
      <w:r w:rsidR="009C0A0A" w:rsidRPr="00F95139">
        <w:rPr>
          <w:sz w:val="20"/>
          <w:szCs w:val="20"/>
        </w:rPr>
        <w:t xml:space="preserve"> </w:t>
      </w:r>
    </w:p>
    <w:p w:rsidR="00553BA4" w:rsidRDefault="00553BA4" w:rsidP="00383106">
      <w:pPr>
        <w:rPr>
          <w:sz w:val="20"/>
          <w:szCs w:val="20"/>
        </w:rPr>
      </w:pPr>
    </w:p>
    <w:p w:rsidR="00B77D1C" w:rsidRPr="00F95139" w:rsidRDefault="00B77D1C" w:rsidP="00383106">
      <w:pPr>
        <w:rPr>
          <w:sz w:val="20"/>
          <w:szCs w:val="20"/>
        </w:rPr>
      </w:pPr>
      <w:r w:rsidRPr="00F95139">
        <w:rPr>
          <w:sz w:val="20"/>
          <w:szCs w:val="20"/>
        </w:rPr>
        <w:t>The Clerk presented a signed affidavit as to where and when the meeting was posted.</w:t>
      </w:r>
    </w:p>
    <w:p w:rsidR="006B59C6" w:rsidRDefault="006B59C6" w:rsidP="003B5C82">
      <w:pPr>
        <w:rPr>
          <w:b/>
          <w:sz w:val="20"/>
          <w:szCs w:val="20"/>
          <w:u w:val="single"/>
        </w:rPr>
      </w:pPr>
    </w:p>
    <w:p w:rsidR="00562E4E" w:rsidRPr="00F95139" w:rsidRDefault="008A04E4" w:rsidP="003B5C82">
      <w:pPr>
        <w:rPr>
          <w:b/>
          <w:sz w:val="20"/>
          <w:szCs w:val="20"/>
          <w:u w:val="single"/>
        </w:rPr>
      </w:pPr>
      <w:r w:rsidRPr="00F95139">
        <w:rPr>
          <w:b/>
          <w:sz w:val="20"/>
          <w:szCs w:val="20"/>
          <w:u w:val="single"/>
        </w:rPr>
        <w:t>BUSINESS:</w:t>
      </w:r>
    </w:p>
    <w:p w:rsidR="00553BA4" w:rsidRDefault="00553BA4" w:rsidP="00553BA4">
      <w:pPr>
        <w:jc w:val="both"/>
        <w:rPr>
          <w:sz w:val="20"/>
          <w:szCs w:val="20"/>
        </w:rPr>
      </w:pPr>
      <w:r w:rsidRPr="00553BA4">
        <w:rPr>
          <w:sz w:val="20"/>
          <w:szCs w:val="20"/>
        </w:rPr>
        <w:t>*</w:t>
      </w:r>
      <w:r w:rsidRPr="006B59C6">
        <w:rPr>
          <w:b/>
          <w:sz w:val="20"/>
          <w:szCs w:val="20"/>
          <w:u w:val="single"/>
        </w:rPr>
        <w:t>Informational 10</w:t>
      </w:r>
      <w:r w:rsidRPr="006B59C6">
        <w:rPr>
          <w:b/>
          <w:sz w:val="20"/>
          <w:szCs w:val="20"/>
          <w:u w:val="single"/>
          <w:vertAlign w:val="superscript"/>
        </w:rPr>
        <w:t>th</w:t>
      </w:r>
      <w:r w:rsidRPr="006B59C6">
        <w:rPr>
          <w:b/>
          <w:sz w:val="20"/>
          <w:szCs w:val="20"/>
          <w:u w:val="single"/>
        </w:rPr>
        <w:t xml:space="preserve"> St. progress and discuss direction going forward</w:t>
      </w:r>
      <w:r>
        <w:rPr>
          <w:sz w:val="20"/>
          <w:szCs w:val="20"/>
        </w:rPr>
        <w:t>- Bill explained the reason for the meeting was to bring the board up to speed on where things are at with 10</w:t>
      </w:r>
      <w:r w:rsidRPr="00553BA4">
        <w:rPr>
          <w:sz w:val="20"/>
          <w:szCs w:val="20"/>
          <w:vertAlign w:val="superscript"/>
        </w:rPr>
        <w:t>th</w:t>
      </w:r>
      <w:r>
        <w:rPr>
          <w:sz w:val="20"/>
          <w:szCs w:val="20"/>
        </w:rPr>
        <w:t xml:space="preserve"> at this point. Bill has called the surveyor, the Register of Deeds, </w:t>
      </w:r>
      <w:r w:rsidR="00B0142A">
        <w:rPr>
          <w:sz w:val="20"/>
          <w:szCs w:val="20"/>
        </w:rPr>
        <w:t xml:space="preserve">and </w:t>
      </w:r>
      <w:r>
        <w:rPr>
          <w:sz w:val="20"/>
          <w:szCs w:val="20"/>
        </w:rPr>
        <w:t>the WTA and the information he received about 10</w:t>
      </w:r>
      <w:r w:rsidRPr="00553BA4">
        <w:rPr>
          <w:sz w:val="20"/>
          <w:szCs w:val="20"/>
          <w:vertAlign w:val="superscript"/>
        </w:rPr>
        <w:t>th</w:t>
      </w:r>
      <w:r>
        <w:rPr>
          <w:sz w:val="20"/>
          <w:szCs w:val="20"/>
        </w:rPr>
        <w:t xml:space="preserve"> St. is that what we are getting paid aid for and what we maintain is 1108’ and that is to where we turn into Lee’s driveway. The 40 line is 1320’ and Gehrman/Severson’s property is on the other side of that. </w:t>
      </w:r>
      <w:r w:rsidR="00A6289B">
        <w:rPr>
          <w:sz w:val="20"/>
          <w:szCs w:val="20"/>
        </w:rPr>
        <w:t xml:space="preserve">If that’s the case they can build a driveway to us, they can build the road to our standards and then present it to us to accept, but it will be all their responsibility. The other option is Gehrman/Severson have the right to petition, get the signatures, present it to the town board to accept for us to build, </w:t>
      </w:r>
      <w:r w:rsidR="00062FC4">
        <w:rPr>
          <w:sz w:val="20"/>
          <w:szCs w:val="20"/>
        </w:rPr>
        <w:t>but</w:t>
      </w:r>
      <w:r w:rsidR="00A6289B">
        <w:rPr>
          <w:sz w:val="20"/>
          <w:szCs w:val="20"/>
        </w:rPr>
        <w:t xml:space="preserve"> in doing so it only benefits the 4 residents involved. Roger asked if Gehrman/Severson had the easements </w:t>
      </w:r>
      <w:r w:rsidR="00062FC4">
        <w:rPr>
          <w:sz w:val="20"/>
          <w:szCs w:val="20"/>
        </w:rPr>
        <w:t xml:space="preserve">needed </w:t>
      </w:r>
      <w:r w:rsidR="00A6289B">
        <w:rPr>
          <w:sz w:val="20"/>
          <w:szCs w:val="20"/>
        </w:rPr>
        <w:t xml:space="preserve">from Lee &amp; </w:t>
      </w:r>
      <w:proofErr w:type="gramStart"/>
      <w:r w:rsidR="00A6289B">
        <w:rPr>
          <w:sz w:val="20"/>
          <w:szCs w:val="20"/>
        </w:rPr>
        <w:t>Tom?</w:t>
      </w:r>
      <w:proofErr w:type="gramEnd"/>
      <w:r w:rsidR="00A6289B">
        <w:rPr>
          <w:sz w:val="20"/>
          <w:szCs w:val="20"/>
        </w:rPr>
        <w:t xml:space="preserve"> Bill stated they will need to get it from both. Scott stated that they have one from </w:t>
      </w:r>
      <w:proofErr w:type="gramStart"/>
      <w:r w:rsidR="00A6289B">
        <w:rPr>
          <w:sz w:val="20"/>
          <w:szCs w:val="20"/>
        </w:rPr>
        <w:t>Tom,</w:t>
      </w:r>
      <w:proofErr w:type="gramEnd"/>
      <w:r w:rsidR="00A6289B">
        <w:rPr>
          <w:sz w:val="20"/>
          <w:szCs w:val="20"/>
        </w:rPr>
        <w:t xml:space="preserve"> it </w:t>
      </w:r>
      <w:r w:rsidR="00062FC4">
        <w:rPr>
          <w:sz w:val="20"/>
          <w:szCs w:val="20"/>
        </w:rPr>
        <w:t xml:space="preserve">that </w:t>
      </w:r>
      <w:r w:rsidR="00A6289B">
        <w:rPr>
          <w:sz w:val="20"/>
          <w:szCs w:val="20"/>
        </w:rPr>
        <w:t>was recorded when they bought the property. Scott stated they aren’t land locked they do have an easement. Bill stated at this point</w:t>
      </w:r>
      <w:r w:rsidR="008240E1">
        <w:rPr>
          <w:sz w:val="20"/>
          <w:szCs w:val="20"/>
        </w:rPr>
        <w:t xml:space="preserve"> those are the 2 options that he will present to Gehrman/Severson. </w:t>
      </w:r>
      <w:r w:rsidR="00FF2CC9">
        <w:rPr>
          <w:sz w:val="20"/>
          <w:szCs w:val="20"/>
        </w:rPr>
        <w:t xml:space="preserve">Jake asked if any culverts would be </w:t>
      </w:r>
      <w:proofErr w:type="gramStart"/>
      <w:r w:rsidR="00FF2CC9">
        <w:rPr>
          <w:sz w:val="20"/>
          <w:szCs w:val="20"/>
        </w:rPr>
        <w:t>needed?</w:t>
      </w:r>
      <w:proofErr w:type="gramEnd"/>
      <w:r w:rsidR="00FF2CC9">
        <w:rPr>
          <w:sz w:val="20"/>
          <w:szCs w:val="20"/>
        </w:rPr>
        <w:t xml:space="preserve"> Bill explained that there will </w:t>
      </w:r>
      <w:r w:rsidR="001D360D">
        <w:rPr>
          <w:sz w:val="20"/>
          <w:szCs w:val="20"/>
        </w:rPr>
        <w:t xml:space="preserve">be </w:t>
      </w:r>
      <w:r w:rsidR="00FF2CC9">
        <w:rPr>
          <w:sz w:val="20"/>
          <w:szCs w:val="20"/>
        </w:rPr>
        <w:t>an equalizer tube put in on our end. Scott stated Gehrman/Severson will need to get a driveway permit</w:t>
      </w:r>
      <w:r w:rsidR="001D360D">
        <w:rPr>
          <w:sz w:val="20"/>
          <w:szCs w:val="20"/>
        </w:rPr>
        <w:t xml:space="preserve"> to tie into the town road</w:t>
      </w:r>
      <w:r w:rsidR="00FF2CC9">
        <w:rPr>
          <w:sz w:val="20"/>
          <w:szCs w:val="20"/>
        </w:rPr>
        <w:t xml:space="preserve">. Bill </w:t>
      </w:r>
      <w:r w:rsidR="001D360D">
        <w:rPr>
          <w:sz w:val="20"/>
          <w:szCs w:val="20"/>
        </w:rPr>
        <w:t>agreed</w:t>
      </w:r>
      <w:r w:rsidR="00FF2CC9">
        <w:rPr>
          <w:sz w:val="20"/>
          <w:szCs w:val="20"/>
        </w:rPr>
        <w:t xml:space="preserve"> they need a </w:t>
      </w:r>
      <w:r w:rsidR="001D360D">
        <w:rPr>
          <w:sz w:val="20"/>
          <w:szCs w:val="20"/>
        </w:rPr>
        <w:t xml:space="preserve">$50 </w:t>
      </w:r>
      <w:r w:rsidR="00FF2CC9">
        <w:rPr>
          <w:sz w:val="20"/>
          <w:szCs w:val="20"/>
        </w:rPr>
        <w:t xml:space="preserve">driveway permit. </w:t>
      </w:r>
      <w:r w:rsidR="001D360D">
        <w:rPr>
          <w:sz w:val="20"/>
          <w:szCs w:val="20"/>
        </w:rPr>
        <w:t xml:space="preserve">Bill mentioned that </w:t>
      </w:r>
      <w:r w:rsidR="00062FC4">
        <w:rPr>
          <w:sz w:val="20"/>
          <w:szCs w:val="20"/>
        </w:rPr>
        <w:t>the town</w:t>
      </w:r>
      <w:r w:rsidR="001D360D">
        <w:rPr>
          <w:sz w:val="20"/>
          <w:szCs w:val="20"/>
        </w:rPr>
        <w:t xml:space="preserve"> will need to establish a new turnaround, so we might need to contact Tom in regards to that depending on which direction we go with it. There will also need to be some ditching and tree removal done.  Scott suggested that maybe this would be a good thing to do with all the dead ends</w:t>
      </w:r>
      <w:r w:rsidR="00062FC4">
        <w:rPr>
          <w:sz w:val="20"/>
          <w:szCs w:val="20"/>
        </w:rPr>
        <w:t>,</w:t>
      </w:r>
      <w:r w:rsidR="001D360D">
        <w:rPr>
          <w:sz w:val="20"/>
          <w:szCs w:val="20"/>
        </w:rPr>
        <w:t xml:space="preserve"> to determine where we </w:t>
      </w:r>
      <w:r w:rsidR="00062FC4">
        <w:rPr>
          <w:sz w:val="20"/>
          <w:szCs w:val="20"/>
        </w:rPr>
        <w:t xml:space="preserve">should be </w:t>
      </w:r>
      <w:r w:rsidR="001D360D">
        <w:rPr>
          <w:sz w:val="20"/>
          <w:szCs w:val="20"/>
        </w:rPr>
        <w:t>maintain</w:t>
      </w:r>
      <w:r w:rsidR="00062FC4">
        <w:rPr>
          <w:sz w:val="20"/>
          <w:szCs w:val="20"/>
        </w:rPr>
        <w:t>ing</w:t>
      </w:r>
      <w:r w:rsidR="001D360D">
        <w:rPr>
          <w:sz w:val="20"/>
          <w:szCs w:val="20"/>
        </w:rPr>
        <w:t xml:space="preserve"> to. </w:t>
      </w:r>
      <w:r w:rsidR="006B59C6">
        <w:rPr>
          <w:sz w:val="20"/>
          <w:szCs w:val="20"/>
        </w:rPr>
        <w:t xml:space="preserve">Bill will contact Gehrman/Severson and let them know what their options are. </w:t>
      </w:r>
    </w:p>
    <w:p w:rsidR="006B59C6" w:rsidRPr="00553BA4" w:rsidRDefault="006B59C6" w:rsidP="00553BA4">
      <w:pPr>
        <w:jc w:val="both"/>
        <w:rPr>
          <w:sz w:val="20"/>
          <w:szCs w:val="20"/>
        </w:rPr>
      </w:pPr>
      <w:r>
        <w:rPr>
          <w:sz w:val="20"/>
          <w:szCs w:val="20"/>
        </w:rPr>
        <w:t xml:space="preserve">Off </w:t>
      </w:r>
      <w:r w:rsidR="00062FC4">
        <w:rPr>
          <w:sz w:val="20"/>
          <w:szCs w:val="20"/>
        </w:rPr>
        <w:t xml:space="preserve">meeting </w:t>
      </w:r>
      <w:r>
        <w:rPr>
          <w:sz w:val="20"/>
          <w:szCs w:val="20"/>
        </w:rPr>
        <w:t xml:space="preserve">topic Scott asked Tracy about the lawn care bid. Tracy stated she has one put together but wanted </w:t>
      </w:r>
      <w:r w:rsidR="00062FC4">
        <w:rPr>
          <w:sz w:val="20"/>
          <w:szCs w:val="20"/>
        </w:rPr>
        <w:t xml:space="preserve">the </w:t>
      </w:r>
      <w:proofErr w:type="spellStart"/>
      <w:proofErr w:type="gramStart"/>
      <w:r>
        <w:rPr>
          <w:sz w:val="20"/>
          <w:szCs w:val="20"/>
        </w:rPr>
        <w:t>boards</w:t>
      </w:r>
      <w:proofErr w:type="spellEnd"/>
      <w:proofErr w:type="gramEnd"/>
      <w:r>
        <w:rPr>
          <w:sz w:val="20"/>
          <w:szCs w:val="20"/>
        </w:rPr>
        <w:t xml:space="preserve"> approval prior to publishing.</w:t>
      </w:r>
      <w:r w:rsidR="00B0142A">
        <w:rPr>
          <w:sz w:val="20"/>
          <w:szCs w:val="20"/>
        </w:rPr>
        <w:t xml:space="preserve"> Tracy expressed that Kevin Stream is interested in mowing. Bill stated that Stacy is not interested now.</w:t>
      </w:r>
      <w:r>
        <w:rPr>
          <w:sz w:val="20"/>
          <w:szCs w:val="20"/>
        </w:rPr>
        <w:t xml:space="preserve"> </w:t>
      </w:r>
      <w:r w:rsidR="00B0142A">
        <w:rPr>
          <w:sz w:val="20"/>
          <w:szCs w:val="20"/>
        </w:rPr>
        <w:t xml:space="preserve">Tracy stated we have previously hired different people within the township to </w:t>
      </w:r>
      <w:proofErr w:type="gramStart"/>
      <w:r w:rsidR="00B0142A">
        <w:rPr>
          <w:sz w:val="20"/>
          <w:szCs w:val="20"/>
        </w:rPr>
        <w:t>mow</w:t>
      </w:r>
      <w:r w:rsidR="00062FC4">
        <w:rPr>
          <w:sz w:val="20"/>
          <w:szCs w:val="20"/>
        </w:rPr>
        <w:t>,</w:t>
      </w:r>
      <w:proofErr w:type="gramEnd"/>
      <w:r w:rsidR="00B0142A">
        <w:rPr>
          <w:sz w:val="20"/>
          <w:szCs w:val="20"/>
        </w:rPr>
        <w:t xml:space="preserve"> it would be nice to keep it that way. Tom agreed. Tracy read the ad to the board. Roger/Scott thought maybe we need to put it out for bids by the job VS by the time mowing and see what we get. Tracy will put the ad in the yellow paper for 2 wks. </w:t>
      </w:r>
      <w:proofErr w:type="gramStart"/>
      <w:r w:rsidR="00B0142A">
        <w:rPr>
          <w:sz w:val="20"/>
          <w:szCs w:val="20"/>
        </w:rPr>
        <w:t>and</w:t>
      </w:r>
      <w:proofErr w:type="gramEnd"/>
      <w:r w:rsidR="00B0142A">
        <w:rPr>
          <w:sz w:val="20"/>
          <w:szCs w:val="20"/>
        </w:rPr>
        <w:t xml:space="preserve"> have the sealed bids due back by </w:t>
      </w:r>
      <w:r w:rsidR="00062FC4">
        <w:rPr>
          <w:sz w:val="20"/>
          <w:szCs w:val="20"/>
        </w:rPr>
        <w:t xml:space="preserve">March </w:t>
      </w:r>
      <w:r w:rsidR="00B0142A">
        <w:rPr>
          <w:sz w:val="20"/>
          <w:szCs w:val="20"/>
        </w:rPr>
        <w:t xml:space="preserve">meeting. </w:t>
      </w:r>
      <w:r w:rsidR="00062FC4">
        <w:rPr>
          <w:sz w:val="20"/>
          <w:szCs w:val="20"/>
        </w:rPr>
        <w:t xml:space="preserve"> </w:t>
      </w:r>
    </w:p>
    <w:p w:rsidR="00553BA4" w:rsidRDefault="00553BA4" w:rsidP="00553BA4">
      <w:pPr>
        <w:jc w:val="both"/>
        <w:rPr>
          <w:b/>
          <w:sz w:val="20"/>
          <w:szCs w:val="20"/>
          <w:u w:val="single"/>
        </w:rPr>
      </w:pPr>
    </w:p>
    <w:p w:rsidR="003F2CAF" w:rsidRDefault="00014984" w:rsidP="00553BA4">
      <w:pPr>
        <w:jc w:val="both"/>
        <w:rPr>
          <w:sz w:val="20"/>
          <w:szCs w:val="20"/>
        </w:rPr>
      </w:pPr>
      <w:r w:rsidRPr="00F95139">
        <w:rPr>
          <w:b/>
          <w:sz w:val="20"/>
          <w:szCs w:val="20"/>
          <w:u w:val="single"/>
        </w:rPr>
        <w:t>PUBLIC COMMENT</w:t>
      </w:r>
      <w:r w:rsidRPr="00F95139">
        <w:rPr>
          <w:sz w:val="20"/>
          <w:szCs w:val="20"/>
        </w:rPr>
        <w:t>-</w:t>
      </w:r>
      <w:r w:rsidR="00553BA4">
        <w:rPr>
          <w:sz w:val="20"/>
          <w:szCs w:val="20"/>
        </w:rPr>
        <w:t xml:space="preserve"> None</w:t>
      </w:r>
    </w:p>
    <w:p w:rsidR="00553BA4" w:rsidRDefault="00553BA4" w:rsidP="00553BA4">
      <w:pPr>
        <w:jc w:val="both"/>
        <w:rPr>
          <w:sz w:val="20"/>
          <w:szCs w:val="20"/>
        </w:rPr>
      </w:pPr>
    </w:p>
    <w:p w:rsidR="00EF5B23" w:rsidRPr="00F95139" w:rsidRDefault="00553BA4" w:rsidP="003F1E49">
      <w:pPr>
        <w:rPr>
          <w:sz w:val="20"/>
          <w:szCs w:val="20"/>
        </w:rPr>
      </w:pPr>
      <w:r>
        <w:rPr>
          <w:sz w:val="20"/>
          <w:szCs w:val="20"/>
        </w:rPr>
        <w:t xml:space="preserve">Roger </w:t>
      </w:r>
      <w:r w:rsidR="00EF5B23" w:rsidRPr="00F95139">
        <w:rPr>
          <w:sz w:val="20"/>
          <w:szCs w:val="20"/>
        </w:rPr>
        <w:t>moved</w:t>
      </w:r>
      <w:r w:rsidR="00D55394" w:rsidRPr="00F95139">
        <w:rPr>
          <w:sz w:val="20"/>
          <w:szCs w:val="20"/>
        </w:rPr>
        <w:t>,</w:t>
      </w:r>
      <w:r w:rsidR="00EF5B23" w:rsidRPr="00F95139">
        <w:rPr>
          <w:sz w:val="20"/>
          <w:szCs w:val="20"/>
        </w:rPr>
        <w:t xml:space="preserve"> with a second by</w:t>
      </w:r>
      <w:r w:rsidR="003904FA" w:rsidRPr="00F95139">
        <w:rPr>
          <w:sz w:val="20"/>
          <w:szCs w:val="20"/>
        </w:rPr>
        <w:t xml:space="preserve"> </w:t>
      </w:r>
      <w:r>
        <w:rPr>
          <w:sz w:val="20"/>
          <w:szCs w:val="20"/>
        </w:rPr>
        <w:t>Scott</w:t>
      </w:r>
      <w:r w:rsidR="003F2CAF" w:rsidRPr="00F95139">
        <w:rPr>
          <w:sz w:val="20"/>
          <w:szCs w:val="20"/>
        </w:rPr>
        <w:t xml:space="preserve"> </w:t>
      </w:r>
      <w:r w:rsidR="00D26864" w:rsidRPr="00F95139">
        <w:rPr>
          <w:sz w:val="20"/>
          <w:szCs w:val="20"/>
        </w:rPr>
        <w:t>t</w:t>
      </w:r>
      <w:r w:rsidR="00EF5B23" w:rsidRPr="00F95139">
        <w:rPr>
          <w:sz w:val="20"/>
          <w:szCs w:val="20"/>
        </w:rPr>
        <w:t xml:space="preserve">o </w:t>
      </w:r>
      <w:r w:rsidR="00CF4A8C" w:rsidRPr="00F95139">
        <w:rPr>
          <w:sz w:val="20"/>
          <w:szCs w:val="20"/>
        </w:rPr>
        <w:t xml:space="preserve">Adjourn. </w:t>
      </w:r>
      <w:r>
        <w:rPr>
          <w:sz w:val="20"/>
          <w:szCs w:val="20"/>
        </w:rPr>
        <w:t xml:space="preserve">Motion carried. </w:t>
      </w:r>
      <w:r w:rsidR="00CF4A8C" w:rsidRPr="00F95139">
        <w:rPr>
          <w:sz w:val="20"/>
          <w:szCs w:val="20"/>
        </w:rPr>
        <w:t>Meeting adjourned</w:t>
      </w:r>
      <w:r w:rsidR="00062FC4">
        <w:rPr>
          <w:sz w:val="20"/>
          <w:szCs w:val="20"/>
        </w:rPr>
        <w:t xml:space="preserve"> at 7:40pm</w:t>
      </w:r>
      <w:r w:rsidR="00CF4A8C" w:rsidRPr="00F95139">
        <w:rPr>
          <w:sz w:val="20"/>
          <w:szCs w:val="20"/>
        </w:rPr>
        <w:t>.</w:t>
      </w:r>
      <w:r w:rsidR="008950C2" w:rsidRPr="00F95139">
        <w:rPr>
          <w:sz w:val="20"/>
          <w:szCs w:val="20"/>
        </w:rPr>
        <w:t xml:space="preserve">   </w:t>
      </w:r>
    </w:p>
    <w:p w:rsidR="006B59C6" w:rsidRDefault="006B59C6" w:rsidP="003F1E49">
      <w:pPr>
        <w:rPr>
          <w:sz w:val="20"/>
          <w:szCs w:val="20"/>
        </w:rPr>
      </w:pPr>
    </w:p>
    <w:p w:rsidR="00246B5C" w:rsidRPr="00F95139" w:rsidRDefault="00246B5C" w:rsidP="003F1E49">
      <w:pPr>
        <w:rPr>
          <w:sz w:val="20"/>
          <w:szCs w:val="20"/>
        </w:rPr>
      </w:pPr>
      <w:r w:rsidRPr="00F95139">
        <w:rPr>
          <w:sz w:val="20"/>
          <w:szCs w:val="20"/>
        </w:rPr>
        <w:t>Tracy LaBlanc, Clerk</w:t>
      </w:r>
    </w:p>
    <w:p w:rsidR="004E727A" w:rsidRPr="00F95139" w:rsidRDefault="004E727A" w:rsidP="00793FAA">
      <w:pPr>
        <w:rPr>
          <w:sz w:val="20"/>
          <w:szCs w:val="20"/>
        </w:rPr>
      </w:pPr>
    </w:p>
    <w:p w:rsidR="005572D1" w:rsidRPr="00F95139" w:rsidRDefault="005572D1" w:rsidP="00F402E0">
      <w:pPr>
        <w:outlineLvl w:val="0"/>
        <w:rPr>
          <w:sz w:val="20"/>
          <w:szCs w:val="20"/>
        </w:rPr>
      </w:pPr>
      <w:bookmarkStart w:id="0" w:name="_GoBack"/>
      <w:bookmarkEnd w:id="0"/>
    </w:p>
    <w:p w:rsidR="003904FA" w:rsidRPr="00F95139" w:rsidRDefault="003904FA">
      <w:pPr>
        <w:outlineLvl w:val="0"/>
        <w:rPr>
          <w:sz w:val="20"/>
          <w:szCs w:val="20"/>
        </w:rPr>
      </w:pPr>
    </w:p>
    <w:sectPr w:rsidR="003904FA" w:rsidRPr="00F9513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C7" w:rsidRPr="003C00C8" w:rsidRDefault="000B7FC7">
      <w:pPr>
        <w:rPr>
          <w:sz w:val="23"/>
          <w:szCs w:val="23"/>
        </w:rPr>
      </w:pPr>
      <w:r w:rsidRPr="003C00C8">
        <w:rPr>
          <w:sz w:val="23"/>
          <w:szCs w:val="23"/>
        </w:rPr>
        <w:separator/>
      </w:r>
    </w:p>
  </w:endnote>
  <w:endnote w:type="continuationSeparator" w:id="0">
    <w:p w:rsidR="000B7FC7" w:rsidRPr="003C00C8" w:rsidRDefault="000B7FC7">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C7" w:rsidRPr="003C00C8" w:rsidRDefault="000B7FC7">
      <w:pPr>
        <w:rPr>
          <w:sz w:val="23"/>
          <w:szCs w:val="23"/>
        </w:rPr>
      </w:pPr>
      <w:r w:rsidRPr="003C00C8">
        <w:rPr>
          <w:sz w:val="23"/>
          <w:szCs w:val="23"/>
        </w:rPr>
        <w:separator/>
      </w:r>
    </w:p>
  </w:footnote>
  <w:footnote w:type="continuationSeparator" w:id="0">
    <w:p w:rsidR="000B7FC7" w:rsidRPr="003C00C8" w:rsidRDefault="000B7FC7">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533"/>
    <w:rsid w:val="00014984"/>
    <w:rsid w:val="0001555B"/>
    <w:rsid w:val="00015F67"/>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2FC4"/>
    <w:rsid w:val="00063F52"/>
    <w:rsid w:val="0007337A"/>
    <w:rsid w:val="000734DF"/>
    <w:rsid w:val="000735E9"/>
    <w:rsid w:val="0007390D"/>
    <w:rsid w:val="000753A3"/>
    <w:rsid w:val="00075B0C"/>
    <w:rsid w:val="00076CA9"/>
    <w:rsid w:val="00076FE3"/>
    <w:rsid w:val="0008374B"/>
    <w:rsid w:val="00084529"/>
    <w:rsid w:val="0009000E"/>
    <w:rsid w:val="000905C8"/>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B7FC7"/>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5074"/>
    <w:rsid w:val="000D7682"/>
    <w:rsid w:val="000E189F"/>
    <w:rsid w:val="000E196E"/>
    <w:rsid w:val="000E311A"/>
    <w:rsid w:val="000E3623"/>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1F6E"/>
    <w:rsid w:val="00152DF8"/>
    <w:rsid w:val="00153956"/>
    <w:rsid w:val="00156DBE"/>
    <w:rsid w:val="00165DC6"/>
    <w:rsid w:val="00165FA1"/>
    <w:rsid w:val="001664B7"/>
    <w:rsid w:val="001674F8"/>
    <w:rsid w:val="0016757F"/>
    <w:rsid w:val="0017000F"/>
    <w:rsid w:val="00171C2C"/>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D"/>
    <w:rsid w:val="001D360F"/>
    <w:rsid w:val="001D391A"/>
    <w:rsid w:val="001D489D"/>
    <w:rsid w:val="001D4F30"/>
    <w:rsid w:val="001D5835"/>
    <w:rsid w:val="001D698F"/>
    <w:rsid w:val="001D720A"/>
    <w:rsid w:val="001E060E"/>
    <w:rsid w:val="001E061E"/>
    <w:rsid w:val="001E1BFD"/>
    <w:rsid w:val="001E2798"/>
    <w:rsid w:val="001E3E39"/>
    <w:rsid w:val="001E4EBB"/>
    <w:rsid w:val="001E53A3"/>
    <w:rsid w:val="001E7BD6"/>
    <w:rsid w:val="001F0269"/>
    <w:rsid w:val="001F5EA0"/>
    <w:rsid w:val="001F630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502A"/>
    <w:rsid w:val="00246B5C"/>
    <w:rsid w:val="00247450"/>
    <w:rsid w:val="00247664"/>
    <w:rsid w:val="002507AE"/>
    <w:rsid w:val="00250E64"/>
    <w:rsid w:val="002515E3"/>
    <w:rsid w:val="0025204C"/>
    <w:rsid w:val="0025253D"/>
    <w:rsid w:val="00254330"/>
    <w:rsid w:val="00256947"/>
    <w:rsid w:val="002578FF"/>
    <w:rsid w:val="00260675"/>
    <w:rsid w:val="002634EB"/>
    <w:rsid w:val="0026648D"/>
    <w:rsid w:val="00266C52"/>
    <w:rsid w:val="0026728E"/>
    <w:rsid w:val="00267A57"/>
    <w:rsid w:val="002726D7"/>
    <w:rsid w:val="00273715"/>
    <w:rsid w:val="00273D03"/>
    <w:rsid w:val="0027671A"/>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583"/>
    <w:rsid w:val="002F5B6C"/>
    <w:rsid w:val="00300E18"/>
    <w:rsid w:val="003015C8"/>
    <w:rsid w:val="00304D95"/>
    <w:rsid w:val="00305060"/>
    <w:rsid w:val="003059D7"/>
    <w:rsid w:val="00307567"/>
    <w:rsid w:val="00312934"/>
    <w:rsid w:val="00312DE0"/>
    <w:rsid w:val="00316128"/>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55FD"/>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D10"/>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2169"/>
    <w:rsid w:val="00552328"/>
    <w:rsid w:val="00553BA4"/>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388E"/>
    <w:rsid w:val="0067427D"/>
    <w:rsid w:val="006774E9"/>
    <w:rsid w:val="00677BED"/>
    <w:rsid w:val="00680DE1"/>
    <w:rsid w:val="006810C4"/>
    <w:rsid w:val="0068199E"/>
    <w:rsid w:val="00683EF0"/>
    <w:rsid w:val="0068487F"/>
    <w:rsid w:val="006864A1"/>
    <w:rsid w:val="00687023"/>
    <w:rsid w:val="00687BAD"/>
    <w:rsid w:val="00690D4D"/>
    <w:rsid w:val="00693E92"/>
    <w:rsid w:val="00696EF9"/>
    <w:rsid w:val="006A449F"/>
    <w:rsid w:val="006A5600"/>
    <w:rsid w:val="006A5A0E"/>
    <w:rsid w:val="006A6AF9"/>
    <w:rsid w:val="006B0DBF"/>
    <w:rsid w:val="006B2255"/>
    <w:rsid w:val="006B3529"/>
    <w:rsid w:val="006B44A3"/>
    <w:rsid w:val="006B5376"/>
    <w:rsid w:val="006B59C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752"/>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3982"/>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43C2"/>
    <w:rsid w:val="007D6149"/>
    <w:rsid w:val="007D7E62"/>
    <w:rsid w:val="007D7F30"/>
    <w:rsid w:val="007E36E9"/>
    <w:rsid w:val="007E4E02"/>
    <w:rsid w:val="007F0900"/>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0E1"/>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4B22"/>
    <w:rsid w:val="00855470"/>
    <w:rsid w:val="008602B2"/>
    <w:rsid w:val="00861C4E"/>
    <w:rsid w:val="00862EEC"/>
    <w:rsid w:val="0086466D"/>
    <w:rsid w:val="00865640"/>
    <w:rsid w:val="00867D45"/>
    <w:rsid w:val="00867FDC"/>
    <w:rsid w:val="00870F7F"/>
    <w:rsid w:val="008718DB"/>
    <w:rsid w:val="00872A2F"/>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A04E4"/>
    <w:rsid w:val="008A1C1E"/>
    <w:rsid w:val="008A4AE0"/>
    <w:rsid w:val="008A4CDD"/>
    <w:rsid w:val="008B1FAD"/>
    <w:rsid w:val="008B3C4C"/>
    <w:rsid w:val="008B5C78"/>
    <w:rsid w:val="008C03B8"/>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507D"/>
    <w:rsid w:val="00995177"/>
    <w:rsid w:val="009960EB"/>
    <w:rsid w:val="009975B1"/>
    <w:rsid w:val="009A0E6D"/>
    <w:rsid w:val="009A2739"/>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327D"/>
    <w:rsid w:val="00A54397"/>
    <w:rsid w:val="00A57ABE"/>
    <w:rsid w:val="00A57BB6"/>
    <w:rsid w:val="00A57C71"/>
    <w:rsid w:val="00A624E0"/>
    <w:rsid w:val="00A6289B"/>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42A"/>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6E2"/>
    <w:rsid w:val="00BC6CC7"/>
    <w:rsid w:val="00BD04DA"/>
    <w:rsid w:val="00BD3856"/>
    <w:rsid w:val="00BD4EA6"/>
    <w:rsid w:val="00BE1C3B"/>
    <w:rsid w:val="00BE20C2"/>
    <w:rsid w:val="00BE35FE"/>
    <w:rsid w:val="00BF3F7A"/>
    <w:rsid w:val="00C0093E"/>
    <w:rsid w:val="00C00AD7"/>
    <w:rsid w:val="00C016DD"/>
    <w:rsid w:val="00C03DF8"/>
    <w:rsid w:val="00C060D7"/>
    <w:rsid w:val="00C063B3"/>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B38D0"/>
    <w:rsid w:val="00CB3D1F"/>
    <w:rsid w:val="00CB5EB0"/>
    <w:rsid w:val="00CB5F86"/>
    <w:rsid w:val="00CB7368"/>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30C"/>
    <w:rsid w:val="00F937B2"/>
    <w:rsid w:val="00F94772"/>
    <w:rsid w:val="00F95139"/>
    <w:rsid w:val="00F95869"/>
    <w:rsid w:val="00F95DBD"/>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2CC9"/>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BADA-C5C3-4FD5-9731-5F5529E8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17-03-06T20:53:00Z</cp:lastPrinted>
  <dcterms:created xsi:type="dcterms:W3CDTF">2017-03-06T17:13:00Z</dcterms:created>
  <dcterms:modified xsi:type="dcterms:W3CDTF">2017-03-06T20:55:00Z</dcterms:modified>
</cp:coreProperties>
</file>